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19" w:rsidRPr="00D26AAA" w:rsidRDefault="00D51D19" w:rsidP="00D26AAA">
      <w:pPr>
        <w:spacing w:after="0"/>
        <w:jc w:val="right"/>
        <w:rPr>
          <w:rFonts w:asciiTheme="minorHAnsi" w:hAnsiTheme="minorHAnsi" w:cs="Arial"/>
          <w:b/>
          <w:sz w:val="20"/>
          <w:szCs w:val="20"/>
        </w:rPr>
      </w:pPr>
      <w:r w:rsidRPr="00D26AAA">
        <w:rPr>
          <w:rFonts w:asciiTheme="minorHAnsi" w:hAnsiTheme="minorHAnsi" w:cs="Arial"/>
          <w:b/>
          <w:sz w:val="20"/>
          <w:szCs w:val="20"/>
        </w:rPr>
        <w:tab/>
      </w:r>
      <w:r w:rsidRPr="00D26AAA">
        <w:rPr>
          <w:rFonts w:asciiTheme="minorHAnsi" w:hAnsiTheme="minorHAnsi" w:cs="Arial"/>
          <w:b/>
          <w:sz w:val="20"/>
          <w:szCs w:val="20"/>
        </w:rPr>
        <w:tab/>
      </w:r>
      <w:r w:rsidRPr="00D26AAA">
        <w:rPr>
          <w:rFonts w:asciiTheme="minorHAnsi" w:hAnsiTheme="minorHAnsi" w:cs="Arial"/>
          <w:b/>
          <w:sz w:val="20"/>
          <w:szCs w:val="20"/>
        </w:rPr>
        <w:tab/>
      </w:r>
      <w:r w:rsidRPr="00D26AAA">
        <w:rPr>
          <w:rFonts w:asciiTheme="minorHAnsi" w:hAnsiTheme="minorHAnsi" w:cs="Arial"/>
          <w:b/>
          <w:sz w:val="20"/>
          <w:szCs w:val="20"/>
        </w:rPr>
        <w:tab/>
      </w:r>
      <w:r w:rsidRPr="00D26AAA">
        <w:rPr>
          <w:rFonts w:asciiTheme="minorHAnsi" w:hAnsiTheme="minorHAnsi" w:cs="Arial"/>
          <w:b/>
          <w:sz w:val="20"/>
          <w:szCs w:val="20"/>
        </w:rPr>
        <w:tab/>
        <w:t>……………………………………….....</w:t>
      </w:r>
    </w:p>
    <w:p w:rsidR="002525D4" w:rsidRPr="00D26AAA" w:rsidRDefault="00D51D19" w:rsidP="00D51D19">
      <w:pPr>
        <w:spacing w:after="0"/>
        <w:jc w:val="right"/>
        <w:rPr>
          <w:rFonts w:asciiTheme="minorHAnsi" w:hAnsiTheme="minorHAnsi" w:cs="Arial"/>
          <w:b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Miejsce, data sporządzenia oferty</w:t>
      </w:r>
    </w:p>
    <w:p w:rsidR="002525D4" w:rsidRPr="00D26AAA" w:rsidRDefault="002525D4" w:rsidP="002525D4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2525D4" w:rsidRPr="00D26AAA" w:rsidRDefault="002525D4" w:rsidP="002525D4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D26AAA">
        <w:rPr>
          <w:rFonts w:asciiTheme="minorHAnsi" w:hAnsiTheme="minorHAnsi" w:cs="Arial"/>
          <w:b/>
          <w:sz w:val="20"/>
          <w:szCs w:val="20"/>
        </w:rPr>
        <w:t>……………………………………</w:t>
      </w:r>
      <w:r w:rsidR="00C0280F" w:rsidRPr="00D26AAA">
        <w:rPr>
          <w:rFonts w:asciiTheme="minorHAnsi" w:hAnsiTheme="minorHAnsi" w:cs="Arial"/>
          <w:b/>
          <w:sz w:val="20"/>
          <w:szCs w:val="20"/>
        </w:rPr>
        <w:t>…….</w:t>
      </w:r>
    </w:p>
    <w:p w:rsidR="006B140F" w:rsidRPr="00D26AAA" w:rsidRDefault="002525D4" w:rsidP="002525D4">
      <w:pPr>
        <w:spacing w:after="0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Nazwa i adres wykonawcy, tel., fax.</w:t>
      </w:r>
    </w:p>
    <w:p w:rsidR="00B350F1" w:rsidRPr="00105BB8" w:rsidRDefault="00D51D19" w:rsidP="00105BB8">
      <w:pPr>
        <w:spacing w:after="0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NIP</w:t>
      </w:r>
    </w:p>
    <w:p w:rsidR="00A2680E" w:rsidRDefault="006B140F" w:rsidP="00A2680E">
      <w:pPr>
        <w:suppressAutoHyphens w:val="0"/>
        <w:spacing w:after="0" w:line="24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D26AAA">
        <w:rPr>
          <w:rFonts w:asciiTheme="minorHAnsi" w:hAnsiTheme="minorHAnsi" w:cs="Arial"/>
          <w:b/>
          <w:sz w:val="20"/>
          <w:szCs w:val="20"/>
        </w:rPr>
        <w:t>FORMULARZ OFERTOWY</w:t>
      </w:r>
      <w:r w:rsidR="00322834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852F3" w:rsidRDefault="004D7F54" w:rsidP="004852F3">
      <w:pPr>
        <w:spacing w:after="0"/>
        <w:jc w:val="center"/>
        <w:rPr>
          <w:rFonts w:cs="Times New Roman"/>
          <w:sz w:val="18"/>
          <w:szCs w:val="18"/>
          <w:lang w:eastAsia="en-US"/>
        </w:rPr>
      </w:pPr>
      <w:r w:rsidRPr="004D7F54">
        <w:rPr>
          <w:rFonts w:cs="Times New Roman"/>
          <w:sz w:val="18"/>
          <w:szCs w:val="18"/>
          <w:lang w:eastAsia="en-US"/>
        </w:rPr>
        <w:t xml:space="preserve">Specjalistyczne pomoce dydaktyczne do terapii </w:t>
      </w:r>
      <w:r w:rsidR="00322834">
        <w:rPr>
          <w:rFonts w:cs="Times New Roman"/>
          <w:sz w:val="18"/>
          <w:szCs w:val="18"/>
          <w:lang w:eastAsia="en-US"/>
        </w:rPr>
        <w:t>Tomatis</w:t>
      </w:r>
    </w:p>
    <w:p w:rsidR="003920A4" w:rsidRDefault="003920A4" w:rsidP="004852F3">
      <w:pPr>
        <w:spacing w:after="0"/>
        <w:jc w:val="center"/>
        <w:rPr>
          <w:rFonts w:cs="Times New Roman"/>
          <w:sz w:val="18"/>
          <w:szCs w:val="18"/>
          <w:lang w:eastAsia="en-US"/>
        </w:rPr>
      </w:pPr>
    </w:p>
    <w:p w:rsidR="006B140F" w:rsidRPr="00D26AAA" w:rsidRDefault="00E25D44" w:rsidP="00B350F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feruję </w:t>
      </w:r>
      <w:r w:rsidR="00A2680E">
        <w:rPr>
          <w:rFonts w:asciiTheme="minorHAnsi" w:hAnsiTheme="minorHAnsi" w:cs="Arial"/>
          <w:sz w:val="20"/>
          <w:szCs w:val="20"/>
        </w:rPr>
        <w:t>realizację zamówienia w cen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B140F" w:rsidRPr="00D26AAA">
        <w:rPr>
          <w:rFonts w:asciiTheme="minorHAnsi" w:hAnsiTheme="minorHAnsi" w:cs="Arial"/>
          <w:sz w:val="20"/>
          <w:szCs w:val="20"/>
        </w:rPr>
        <w:t xml:space="preserve"> </w:t>
      </w:r>
      <w:r w:rsidR="002525D4" w:rsidRPr="00D26AAA">
        <w:rPr>
          <w:rFonts w:asciiTheme="minorHAnsi" w:hAnsiTheme="minorHAnsi" w:cs="Arial"/>
          <w:sz w:val="20"/>
          <w:szCs w:val="20"/>
        </w:rPr>
        <w:t xml:space="preserve">brutto </w:t>
      </w:r>
      <w:r w:rsidR="006B140F" w:rsidRPr="00D26AAA">
        <w:rPr>
          <w:rFonts w:asciiTheme="minorHAnsi" w:hAnsiTheme="minorHAnsi" w:cs="Arial"/>
          <w:sz w:val="20"/>
          <w:szCs w:val="20"/>
        </w:rPr>
        <w:t>w wysokości:</w:t>
      </w:r>
      <w:r w:rsidR="00A2680E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.zł</w:t>
      </w:r>
    </w:p>
    <w:p w:rsidR="006B140F" w:rsidRPr="00D26AAA" w:rsidRDefault="006B140F" w:rsidP="006B140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A74A3" w:rsidRDefault="001A74A3" w:rsidP="001A74A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ącznie brutto: słownie…………………………………………………………………………………………………………………………………………………zł.</w:t>
      </w:r>
    </w:p>
    <w:p w:rsidR="007B62D5" w:rsidRDefault="007B62D5" w:rsidP="001A74A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6074D" w:rsidRPr="00D26AAA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Cena oferty obejmuje wszystkie koszty niezbędne do zrealizowania przedmiotu umowy i jest niezmienna przez cały okres ważności oferty (związania).</w:t>
      </w:r>
    </w:p>
    <w:p w:rsidR="0066074D" w:rsidRPr="00D26AAA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 xml:space="preserve">Okres gwarancji: okres gwarancji zgodnie z warunkami </w:t>
      </w:r>
      <w:r w:rsidR="00F125DD">
        <w:rPr>
          <w:rFonts w:asciiTheme="minorHAnsi" w:hAnsiTheme="minorHAnsi" w:cs="Arial"/>
          <w:sz w:val="20"/>
          <w:szCs w:val="20"/>
        </w:rPr>
        <w:t>producenta</w:t>
      </w:r>
      <w:r w:rsidRPr="00D26AAA">
        <w:rPr>
          <w:rFonts w:asciiTheme="minorHAnsi" w:hAnsiTheme="minorHAnsi" w:cs="Arial"/>
          <w:sz w:val="20"/>
          <w:szCs w:val="20"/>
        </w:rPr>
        <w:t>.</w:t>
      </w:r>
    </w:p>
    <w:p w:rsidR="0066074D" w:rsidRPr="00D26AAA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Warunki płatności: przedmiot zamówienia płatny zgodnie z warunkami zamówienia.</w:t>
      </w:r>
    </w:p>
    <w:p w:rsidR="0066074D" w:rsidRPr="00C87E09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Oświadczam, że uważamy się za związanych niniejszą ofertą na czas określony w zapytaniu ofertowym.</w:t>
      </w:r>
    </w:p>
    <w:p w:rsidR="0066074D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>Oświadczam, że podane dane są prawdziwe i że jestem świadomy/a odpowiedzialności za podanie danych niezgodnych z rzeczywistością.</w:t>
      </w:r>
    </w:p>
    <w:p w:rsidR="0066074D" w:rsidRPr="004A6165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6165">
        <w:rPr>
          <w:rFonts w:asciiTheme="minorHAnsi" w:hAnsiTheme="minorHAnsi" w:cs="Arial"/>
          <w:sz w:val="20"/>
          <w:szCs w:val="20"/>
        </w:rPr>
        <w:t>Oświadczam, że w cenie oferty zostały uwzględnione wszystkie koszty wykonania dostawy i  montażu, w tym podatki. W ofercie nie została zastosowana cena dumpingowa i oferta nie stanowi czynu nieuczciwej konkurencji, zgodnie z art. 89 ust.1 pkt 3 Pzp i art. 5-17 ustawy z dnia 16 kwietnia 1993 o zwalczaniu nieuczciwej konkurencji (Dz. U. z 2003  Nr 153, poz. 1503 ze zm.)</w:t>
      </w:r>
    </w:p>
    <w:p w:rsidR="0066074D" w:rsidRPr="004A6165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6165">
        <w:rPr>
          <w:rFonts w:asciiTheme="minorHAnsi" w:hAnsiTheme="minorHAnsi" w:cs="Arial"/>
          <w:sz w:val="20"/>
          <w:szCs w:val="20"/>
        </w:rPr>
        <w:t>Oświadczam, że nie jesteśmy podmiotem powiązanym osobowo lub kapitałowo z Zamawiającym</w:t>
      </w:r>
      <w:r>
        <w:rPr>
          <w:rFonts w:asciiTheme="minorHAnsi" w:hAnsiTheme="minorHAnsi" w:cs="Arial"/>
          <w:sz w:val="20"/>
          <w:szCs w:val="20"/>
        </w:rPr>
        <w:t>.</w:t>
      </w:r>
      <w:r w:rsidRPr="004A6165">
        <w:rPr>
          <w:rFonts w:asciiTheme="minorHAnsi" w:hAnsiTheme="minorHAnsi" w:cs="Arial"/>
          <w:sz w:val="20"/>
          <w:szCs w:val="20"/>
        </w:rPr>
        <w:t xml:space="preserve"> </w:t>
      </w:r>
    </w:p>
    <w:p w:rsidR="0066074D" w:rsidRDefault="0066074D" w:rsidP="0066074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6165">
        <w:rPr>
          <w:rFonts w:asciiTheme="minorHAnsi" w:hAnsiTheme="minorHAnsi" w:cs="Arial"/>
          <w:sz w:val="20"/>
          <w:szCs w:val="20"/>
        </w:rPr>
        <w:t>Wyrażam zgodę na przetwarzanie danych osobowych zawartych w ofercie dla potrzeb niezbędnych do przeprowadzenia postępowania o udzielenie zamówienia (zgodnie z ustawą z dnia 29 sierpnia 1997 r. o ochronie danych osobowych - Dz. U. z 2016 r. poz. 922</w:t>
      </w:r>
      <w:r w:rsidR="00F125DD">
        <w:rPr>
          <w:rFonts w:asciiTheme="minorHAnsi" w:hAnsiTheme="minorHAnsi" w:cs="Arial"/>
          <w:sz w:val="20"/>
          <w:szCs w:val="20"/>
        </w:rPr>
        <w:t xml:space="preserve"> z póź. zm.</w:t>
      </w:r>
      <w:r w:rsidRPr="004A6165">
        <w:rPr>
          <w:rFonts w:asciiTheme="minorHAnsi" w:hAnsiTheme="minorHAnsi" w:cs="Arial"/>
          <w:sz w:val="20"/>
          <w:szCs w:val="20"/>
        </w:rPr>
        <w:t>)/dysponuję zgodą na ich przetwarzanie złożoną przez osoby, które przewidziałem do realizacji zamówienia.</w:t>
      </w:r>
    </w:p>
    <w:p w:rsidR="00F125DD" w:rsidRPr="00F125DD" w:rsidRDefault="00F125DD" w:rsidP="00F125D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125DD">
        <w:rPr>
          <w:rFonts w:asciiTheme="minorHAnsi" w:hAnsiTheme="minorHAnsi" w:cs="Arial"/>
          <w:sz w:val="20"/>
          <w:szCs w:val="20"/>
        </w:rPr>
        <w:t>Oświadczam, że posiadam uprawnienia do wykonywania określonej działalności lub czynności, jeżeli przepisy prawa nakładają obowiązek ich posiadania, dysponuję odpowiednią wiedzą i doświadczeniem, potencjałem technicznym, ekonomicznym oraz osobami zdolnymi do wykonania niniejszego zamówienia</w:t>
      </w:r>
    </w:p>
    <w:p w:rsidR="0066074D" w:rsidRDefault="0066074D" w:rsidP="0066074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125DD" w:rsidRDefault="00F125DD" w:rsidP="0066074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125DD" w:rsidRPr="00D26AAA" w:rsidRDefault="00F125DD" w:rsidP="0066074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6074D" w:rsidRPr="00D26AAA" w:rsidRDefault="0066074D" w:rsidP="0066074D">
      <w:pPr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D26AAA">
        <w:rPr>
          <w:rFonts w:asciiTheme="minorHAnsi" w:hAnsiTheme="minorHAnsi" w:cs="Arial"/>
          <w:sz w:val="20"/>
          <w:szCs w:val="20"/>
        </w:rPr>
        <w:t xml:space="preserve">       ………………………………………</w:t>
      </w:r>
    </w:p>
    <w:p w:rsidR="0066074D" w:rsidRPr="00D26AAA" w:rsidRDefault="0066074D" w:rsidP="0066074D">
      <w:pPr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  <w:t xml:space="preserve">podpis Wykonawcy lub osoby upoważnionej </w:t>
      </w:r>
    </w:p>
    <w:p w:rsidR="0066074D" w:rsidRDefault="0066074D" w:rsidP="007B62D5">
      <w:pPr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D26AAA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 xml:space="preserve">    do reprezentowania Wykonawcy</w:t>
      </w:r>
    </w:p>
    <w:p w:rsidR="00322834" w:rsidRDefault="00322834" w:rsidP="007B62D5">
      <w:pPr>
        <w:spacing w:after="0"/>
        <w:jc w:val="right"/>
        <w:rPr>
          <w:rFonts w:asciiTheme="minorHAnsi" w:hAnsiTheme="minorHAnsi" w:cs="Arial"/>
          <w:sz w:val="20"/>
          <w:szCs w:val="20"/>
        </w:rPr>
      </w:pPr>
    </w:p>
    <w:p w:rsidR="00322834" w:rsidRPr="00D26AAA" w:rsidRDefault="00322834" w:rsidP="00322834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załączam wydruk z właściwego rejestru prowadzonej przeze mnie działalności gospodarczej</w:t>
      </w:r>
    </w:p>
    <w:p w:rsidR="0066074D" w:rsidRPr="00D26AAA" w:rsidRDefault="0066074D" w:rsidP="0066074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6074D" w:rsidRPr="00D26AAA" w:rsidRDefault="0066074D" w:rsidP="0066074D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6074D" w:rsidRDefault="0066074D" w:rsidP="0066074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26AAA">
        <w:rPr>
          <w:rFonts w:asciiTheme="minorHAnsi" w:hAnsiTheme="minorHAnsi" w:cs="Arial"/>
          <w:sz w:val="20"/>
          <w:szCs w:val="20"/>
        </w:rPr>
        <w:tab/>
      </w:r>
      <w:r w:rsidRPr="00D26AAA">
        <w:rPr>
          <w:rFonts w:asciiTheme="minorHAnsi" w:hAnsiTheme="minorHAnsi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6074D" w:rsidRPr="00105BB8" w:rsidRDefault="0066074D" w:rsidP="00322834">
      <w:pPr>
        <w:spacing w:after="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66074D" w:rsidRPr="00105BB8" w:rsidSect="0066074D">
      <w:headerReference w:type="default" r:id="rId8"/>
      <w:type w:val="continuous"/>
      <w:pgSz w:w="11909" w:h="16841"/>
      <w:pgMar w:top="1560" w:right="994" w:bottom="426" w:left="1195" w:header="284" w:footer="68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6C" w:rsidRDefault="00A57A6C" w:rsidP="0051103A">
      <w:pPr>
        <w:spacing w:after="0" w:line="240" w:lineRule="auto"/>
      </w:pPr>
      <w:r>
        <w:separator/>
      </w:r>
    </w:p>
  </w:endnote>
  <w:endnote w:type="continuationSeparator" w:id="0">
    <w:p w:rsidR="00A57A6C" w:rsidRDefault="00A57A6C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6C" w:rsidRDefault="00A57A6C" w:rsidP="0051103A">
      <w:pPr>
        <w:spacing w:after="0" w:line="240" w:lineRule="auto"/>
      </w:pPr>
      <w:r>
        <w:separator/>
      </w:r>
    </w:p>
  </w:footnote>
  <w:footnote w:type="continuationSeparator" w:id="0">
    <w:p w:rsidR="00A57A6C" w:rsidRDefault="00A57A6C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D5" w:rsidRDefault="00801C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1270</wp:posOffset>
          </wp:positionV>
          <wp:extent cx="5762625" cy="1095375"/>
          <wp:effectExtent l="19050" t="0" r="9525" b="0"/>
          <wp:wrapThrough wrapText="bothSides">
            <wp:wrapPolygon edited="0">
              <wp:start x="-71" y="0"/>
              <wp:lineTo x="-71" y="21412"/>
              <wp:lineTo x="21636" y="21412"/>
              <wp:lineTo x="21636" y="0"/>
              <wp:lineTo x="-71" y="0"/>
            </wp:wrapPolygon>
          </wp:wrapThrough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378"/>
    <w:multiLevelType w:val="hybridMultilevel"/>
    <w:tmpl w:val="F0EAC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026"/>
    <w:multiLevelType w:val="hybridMultilevel"/>
    <w:tmpl w:val="4FE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86F2F"/>
    <w:multiLevelType w:val="hybridMultilevel"/>
    <w:tmpl w:val="559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4CF1"/>
    <w:multiLevelType w:val="hybridMultilevel"/>
    <w:tmpl w:val="B4E08F66"/>
    <w:lvl w:ilvl="0" w:tplc="B8120D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3D43"/>
    <w:multiLevelType w:val="hybridMultilevel"/>
    <w:tmpl w:val="C9D4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328C"/>
    <w:multiLevelType w:val="hybridMultilevel"/>
    <w:tmpl w:val="3B162A98"/>
    <w:lvl w:ilvl="0" w:tplc="F52060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1CF0"/>
    <w:multiLevelType w:val="multilevel"/>
    <w:tmpl w:val="C3E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71864"/>
    <w:multiLevelType w:val="hybridMultilevel"/>
    <w:tmpl w:val="E90A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4D42"/>
    <w:multiLevelType w:val="hybridMultilevel"/>
    <w:tmpl w:val="DDA0D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D3D22"/>
    <w:multiLevelType w:val="hybridMultilevel"/>
    <w:tmpl w:val="135E3DD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2E0E058A"/>
    <w:multiLevelType w:val="hybridMultilevel"/>
    <w:tmpl w:val="2804A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4EA"/>
    <w:multiLevelType w:val="hybridMultilevel"/>
    <w:tmpl w:val="CCA0CD4A"/>
    <w:lvl w:ilvl="0" w:tplc="6BC6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04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1EB"/>
    <w:multiLevelType w:val="hybridMultilevel"/>
    <w:tmpl w:val="432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22F2"/>
    <w:multiLevelType w:val="hybridMultilevel"/>
    <w:tmpl w:val="92DC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F533D"/>
    <w:multiLevelType w:val="hybridMultilevel"/>
    <w:tmpl w:val="C75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04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1137"/>
    <w:multiLevelType w:val="hybridMultilevel"/>
    <w:tmpl w:val="44B8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3EF1"/>
    <w:multiLevelType w:val="hybridMultilevel"/>
    <w:tmpl w:val="C3EA912A"/>
    <w:lvl w:ilvl="0" w:tplc="8BF6ED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DF16E8"/>
    <w:multiLevelType w:val="hybridMultilevel"/>
    <w:tmpl w:val="27F2D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5306E7"/>
    <w:multiLevelType w:val="hybridMultilevel"/>
    <w:tmpl w:val="0738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4712E"/>
    <w:multiLevelType w:val="hybridMultilevel"/>
    <w:tmpl w:val="8318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92A94"/>
    <w:multiLevelType w:val="hybridMultilevel"/>
    <w:tmpl w:val="9CAAB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9C496B"/>
    <w:multiLevelType w:val="hybridMultilevel"/>
    <w:tmpl w:val="E37A8306"/>
    <w:lvl w:ilvl="0" w:tplc="C91E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F329D7"/>
    <w:multiLevelType w:val="hybridMultilevel"/>
    <w:tmpl w:val="DC763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794BA1"/>
    <w:multiLevelType w:val="hybridMultilevel"/>
    <w:tmpl w:val="E37A8306"/>
    <w:lvl w:ilvl="0" w:tplc="C91E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71C56"/>
    <w:multiLevelType w:val="hybridMultilevel"/>
    <w:tmpl w:val="0422E9C2"/>
    <w:lvl w:ilvl="0" w:tplc="589CC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4AC04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579D6"/>
    <w:multiLevelType w:val="hybridMultilevel"/>
    <w:tmpl w:val="8D3E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C650A"/>
    <w:multiLevelType w:val="hybridMultilevel"/>
    <w:tmpl w:val="165AD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A7840"/>
    <w:multiLevelType w:val="hybridMultilevel"/>
    <w:tmpl w:val="681EE4B6"/>
    <w:lvl w:ilvl="0" w:tplc="99A6E4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B1590"/>
    <w:multiLevelType w:val="hybridMultilevel"/>
    <w:tmpl w:val="BFD28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28"/>
  </w:num>
  <w:num w:numId="5">
    <w:abstractNumId w:val="16"/>
  </w:num>
  <w:num w:numId="6">
    <w:abstractNumId w:val="7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8"/>
  </w:num>
  <w:num w:numId="21">
    <w:abstractNumId w:val="6"/>
  </w:num>
  <w:num w:numId="22">
    <w:abstractNumId w:val="27"/>
  </w:num>
  <w:num w:numId="23">
    <w:abstractNumId w:val="23"/>
  </w:num>
  <w:num w:numId="24">
    <w:abstractNumId w:val="21"/>
  </w:num>
  <w:num w:numId="25">
    <w:abstractNumId w:val="10"/>
  </w:num>
  <w:num w:numId="26">
    <w:abstractNumId w:val="26"/>
  </w:num>
  <w:num w:numId="27">
    <w:abstractNumId w:val="17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1103A"/>
    <w:rsid w:val="0001790B"/>
    <w:rsid w:val="000224DE"/>
    <w:rsid w:val="00030326"/>
    <w:rsid w:val="000353A0"/>
    <w:rsid w:val="00035EE7"/>
    <w:rsid w:val="0005180F"/>
    <w:rsid w:val="00053D5C"/>
    <w:rsid w:val="00060502"/>
    <w:rsid w:val="00064B3D"/>
    <w:rsid w:val="0009190B"/>
    <w:rsid w:val="0009193E"/>
    <w:rsid w:val="00096A05"/>
    <w:rsid w:val="000978DF"/>
    <w:rsid w:val="000B3F19"/>
    <w:rsid w:val="000D1E34"/>
    <w:rsid w:val="000D28D5"/>
    <w:rsid w:val="000D674C"/>
    <w:rsid w:val="000E78DF"/>
    <w:rsid w:val="000F3CA0"/>
    <w:rsid w:val="000F4F63"/>
    <w:rsid w:val="00105BB8"/>
    <w:rsid w:val="0010766B"/>
    <w:rsid w:val="00115580"/>
    <w:rsid w:val="00115D03"/>
    <w:rsid w:val="00120D88"/>
    <w:rsid w:val="001232A1"/>
    <w:rsid w:val="001234CC"/>
    <w:rsid w:val="00137A84"/>
    <w:rsid w:val="0015118C"/>
    <w:rsid w:val="0015218E"/>
    <w:rsid w:val="00173D00"/>
    <w:rsid w:val="0018372C"/>
    <w:rsid w:val="00185DB2"/>
    <w:rsid w:val="00193442"/>
    <w:rsid w:val="001A3318"/>
    <w:rsid w:val="001A48FA"/>
    <w:rsid w:val="001A4CEE"/>
    <w:rsid w:val="001A4D09"/>
    <w:rsid w:val="001A74A3"/>
    <w:rsid w:val="001C0C49"/>
    <w:rsid w:val="001D2910"/>
    <w:rsid w:val="001E3874"/>
    <w:rsid w:val="001E7859"/>
    <w:rsid w:val="00200D71"/>
    <w:rsid w:val="00207D8B"/>
    <w:rsid w:val="002223B9"/>
    <w:rsid w:val="002377D8"/>
    <w:rsid w:val="002402C9"/>
    <w:rsid w:val="002525D4"/>
    <w:rsid w:val="002851D7"/>
    <w:rsid w:val="00285F72"/>
    <w:rsid w:val="002A00E3"/>
    <w:rsid w:val="002A7135"/>
    <w:rsid w:val="002E316B"/>
    <w:rsid w:val="002E6935"/>
    <w:rsid w:val="002F7FA0"/>
    <w:rsid w:val="00305902"/>
    <w:rsid w:val="00322834"/>
    <w:rsid w:val="00322F1D"/>
    <w:rsid w:val="00323C01"/>
    <w:rsid w:val="003314DC"/>
    <w:rsid w:val="00335A44"/>
    <w:rsid w:val="00345843"/>
    <w:rsid w:val="00345AE7"/>
    <w:rsid w:val="00347906"/>
    <w:rsid w:val="00351587"/>
    <w:rsid w:val="00356747"/>
    <w:rsid w:val="00356ED1"/>
    <w:rsid w:val="00365111"/>
    <w:rsid w:val="00365C08"/>
    <w:rsid w:val="003718F0"/>
    <w:rsid w:val="003920A4"/>
    <w:rsid w:val="00394424"/>
    <w:rsid w:val="00395DD1"/>
    <w:rsid w:val="00396EAB"/>
    <w:rsid w:val="003A3031"/>
    <w:rsid w:val="003B472C"/>
    <w:rsid w:val="003F1FB5"/>
    <w:rsid w:val="003F5A46"/>
    <w:rsid w:val="0041387A"/>
    <w:rsid w:val="004158FE"/>
    <w:rsid w:val="004171DB"/>
    <w:rsid w:val="00464BAD"/>
    <w:rsid w:val="00474121"/>
    <w:rsid w:val="00477C1E"/>
    <w:rsid w:val="00484E28"/>
    <w:rsid w:val="004852F3"/>
    <w:rsid w:val="00487262"/>
    <w:rsid w:val="004A0113"/>
    <w:rsid w:val="004A0A72"/>
    <w:rsid w:val="004A160A"/>
    <w:rsid w:val="004A6165"/>
    <w:rsid w:val="004B189B"/>
    <w:rsid w:val="004C3454"/>
    <w:rsid w:val="004D7F54"/>
    <w:rsid w:val="004E4FB5"/>
    <w:rsid w:val="004F07C1"/>
    <w:rsid w:val="004F294C"/>
    <w:rsid w:val="004F5A11"/>
    <w:rsid w:val="004F6371"/>
    <w:rsid w:val="00504A42"/>
    <w:rsid w:val="0051103A"/>
    <w:rsid w:val="005334EF"/>
    <w:rsid w:val="0057716A"/>
    <w:rsid w:val="00577357"/>
    <w:rsid w:val="005A097E"/>
    <w:rsid w:val="005A1930"/>
    <w:rsid w:val="005A5369"/>
    <w:rsid w:val="005C135F"/>
    <w:rsid w:val="005E0EA3"/>
    <w:rsid w:val="005F3006"/>
    <w:rsid w:val="005F4A89"/>
    <w:rsid w:val="00601CF2"/>
    <w:rsid w:val="006109F1"/>
    <w:rsid w:val="00616BE2"/>
    <w:rsid w:val="006229D1"/>
    <w:rsid w:val="00623882"/>
    <w:rsid w:val="00632309"/>
    <w:rsid w:val="00635F1C"/>
    <w:rsid w:val="0064498F"/>
    <w:rsid w:val="00646E8C"/>
    <w:rsid w:val="00651FFE"/>
    <w:rsid w:val="0066074D"/>
    <w:rsid w:val="00681007"/>
    <w:rsid w:val="006822F5"/>
    <w:rsid w:val="00692D78"/>
    <w:rsid w:val="006B140F"/>
    <w:rsid w:val="006D2B21"/>
    <w:rsid w:val="006E30B3"/>
    <w:rsid w:val="006F5026"/>
    <w:rsid w:val="006F5373"/>
    <w:rsid w:val="006F5867"/>
    <w:rsid w:val="00702C36"/>
    <w:rsid w:val="0071286D"/>
    <w:rsid w:val="007252CE"/>
    <w:rsid w:val="00731B95"/>
    <w:rsid w:val="00742E23"/>
    <w:rsid w:val="007569AB"/>
    <w:rsid w:val="00756CAC"/>
    <w:rsid w:val="00760A97"/>
    <w:rsid w:val="00762A8C"/>
    <w:rsid w:val="0076355C"/>
    <w:rsid w:val="007770A2"/>
    <w:rsid w:val="0079441F"/>
    <w:rsid w:val="00796AB7"/>
    <w:rsid w:val="007A12CA"/>
    <w:rsid w:val="007A193F"/>
    <w:rsid w:val="007A6E64"/>
    <w:rsid w:val="007A701D"/>
    <w:rsid w:val="007B62D5"/>
    <w:rsid w:val="007D1ACE"/>
    <w:rsid w:val="007D37DB"/>
    <w:rsid w:val="007D4E8C"/>
    <w:rsid w:val="007E2F56"/>
    <w:rsid w:val="007F3E79"/>
    <w:rsid w:val="007F61E8"/>
    <w:rsid w:val="00801C15"/>
    <w:rsid w:val="0082422E"/>
    <w:rsid w:val="00835C9E"/>
    <w:rsid w:val="00841DA0"/>
    <w:rsid w:val="00845B5D"/>
    <w:rsid w:val="00870569"/>
    <w:rsid w:val="00872680"/>
    <w:rsid w:val="00896867"/>
    <w:rsid w:val="008A13F4"/>
    <w:rsid w:val="008C31F1"/>
    <w:rsid w:val="008C4D63"/>
    <w:rsid w:val="008C5695"/>
    <w:rsid w:val="008C5971"/>
    <w:rsid w:val="008D0299"/>
    <w:rsid w:val="008D6534"/>
    <w:rsid w:val="00910504"/>
    <w:rsid w:val="00933475"/>
    <w:rsid w:val="0094390B"/>
    <w:rsid w:val="00993385"/>
    <w:rsid w:val="00995CE3"/>
    <w:rsid w:val="00995FE5"/>
    <w:rsid w:val="009A7194"/>
    <w:rsid w:val="009B2EC6"/>
    <w:rsid w:val="009C407A"/>
    <w:rsid w:val="009F45EF"/>
    <w:rsid w:val="009F4AF2"/>
    <w:rsid w:val="009F53B9"/>
    <w:rsid w:val="009F7ABF"/>
    <w:rsid w:val="00A01A1B"/>
    <w:rsid w:val="00A2680E"/>
    <w:rsid w:val="00A2723D"/>
    <w:rsid w:val="00A57A6C"/>
    <w:rsid w:val="00A66BE0"/>
    <w:rsid w:val="00A86FCB"/>
    <w:rsid w:val="00A94132"/>
    <w:rsid w:val="00AA429B"/>
    <w:rsid w:val="00AA4DEA"/>
    <w:rsid w:val="00AA7679"/>
    <w:rsid w:val="00AB1818"/>
    <w:rsid w:val="00AD7F9E"/>
    <w:rsid w:val="00B11664"/>
    <w:rsid w:val="00B164B1"/>
    <w:rsid w:val="00B2008A"/>
    <w:rsid w:val="00B350F1"/>
    <w:rsid w:val="00B41815"/>
    <w:rsid w:val="00B41D04"/>
    <w:rsid w:val="00B52E4B"/>
    <w:rsid w:val="00B54BEC"/>
    <w:rsid w:val="00B7329D"/>
    <w:rsid w:val="00B811CD"/>
    <w:rsid w:val="00B819D5"/>
    <w:rsid w:val="00BB2B6D"/>
    <w:rsid w:val="00BB59D2"/>
    <w:rsid w:val="00BC1F1C"/>
    <w:rsid w:val="00BC4625"/>
    <w:rsid w:val="00C00FC4"/>
    <w:rsid w:val="00C0280F"/>
    <w:rsid w:val="00C27018"/>
    <w:rsid w:val="00C37EF3"/>
    <w:rsid w:val="00C87E09"/>
    <w:rsid w:val="00C94AA6"/>
    <w:rsid w:val="00C968E0"/>
    <w:rsid w:val="00CA587B"/>
    <w:rsid w:val="00D00418"/>
    <w:rsid w:val="00D02868"/>
    <w:rsid w:val="00D07214"/>
    <w:rsid w:val="00D26AAA"/>
    <w:rsid w:val="00D41D23"/>
    <w:rsid w:val="00D4448A"/>
    <w:rsid w:val="00D51D19"/>
    <w:rsid w:val="00D6233C"/>
    <w:rsid w:val="00D75420"/>
    <w:rsid w:val="00D97DD9"/>
    <w:rsid w:val="00DA0675"/>
    <w:rsid w:val="00DB19AC"/>
    <w:rsid w:val="00DD6F03"/>
    <w:rsid w:val="00DE1A9C"/>
    <w:rsid w:val="00DF2A91"/>
    <w:rsid w:val="00E069AC"/>
    <w:rsid w:val="00E10FBD"/>
    <w:rsid w:val="00E12EFB"/>
    <w:rsid w:val="00E21DE5"/>
    <w:rsid w:val="00E25D44"/>
    <w:rsid w:val="00E5473A"/>
    <w:rsid w:val="00E80128"/>
    <w:rsid w:val="00EB52DC"/>
    <w:rsid w:val="00EC2E2A"/>
    <w:rsid w:val="00EC519F"/>
    <w:rsid w:val="00EC5C82"/>
    <w:rsid w:val="00EC7786"/>
    <w:rsid w:val="00ED2FD5"/>
    <w:rsid w:val="00EE2B79"/>
    <w:rsid w:val="00EF647D"/>
    <w:rsid w:val="00F033F8"/>
    <w:rsid w:val="00F125DD"/>
    <w:rsid w:val="00F50F45"/>
    <w:rsid w:val="00F544B9"/>
    <w:rsid w:val="00F60FA0"/>
    <w:rsid w:val="00F61DC9"/>
    <w:rsid w:val="00F66043"/>
    <w:rsid w:val="00F722A8"/>
    <w:rsid w:val="00F92F26"/>
    <w:rsid w:val="00FA122A"/>
    <w:rsid w:val="00FB7ECF"/>
    <w:rsid w:val="00FC43E4"/>
    <w:rsid w:val="00FC59E1"/>
    <w:rsid w:val="00FE188C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E25D4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locked/>
    <w:rsid w:val="001A74A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3BFF-C945-444C-BAFB-17B3D66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SP40</cp:lastModifiedBy>
  <cp:revision>2</cp:revision>
  <cp:lastPrinted>2016-06-13T13:08:00Z</cp:lastPrinted>
  <dcterms:created xsi:type="dcterms:W3CDTF">2019-12-31T06:33:00Z</dcterms:created>
  <dcterms:modified xsi:type="dcterms:W3CDTF">2019-12-31T06:33:00Z</dcterms:modified>
</cp:coreProperties>
</file>